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FEB4" w14:textId="77777777" w:rsidR="00CD6657" w:rsidRPr="00CD6657" w:rsidRDefault="00840424" w:rsidP="00CD6657">
      <w:pPr>
        <w:spacing w:line="360" w:lineRule="auto"/>
        <w:rPr>
          <w:rStyle w:val="normaltextrun"/>
          <w:rFonts w:ascii="Arial" w:hAnsi="Arial" w:cs="Arial"/>
          <w:color w:val="000000"/>
          <w:u w:val="single"/>
          <w:shd w:val="clear" w:color="auto" w:fill="FFFFFF"/>
          <w:lang w:val="en-US"/>
        </w:rPr>
      </w:pPr>
      <w:r w:rsidRPr="00CD6657">
        <w:rPr>
          <w:rStyle w:val="normaltextrun"/>
          <w:rFonts w:ascii="Arial" w:hAnsi="Arial" w:cs="Arial"/>
          <w:color w:val="000000"/>
          <w:u w:val="single"/>
          <w:shd w:val="clear" w:color="auto" w:fill="FFFFFF"/>
          <w:lang w:val="en-US"/>
        </w:rPr>
        <w:t>nMAB</w:t>
      </w:r>
      <w:r>
        <w:rPr>
          <w:rStyle w:val="normaltextrun"/>
          <w:rFonts w:ascii="Arial" w:hAnsi="Arial" w:cs="Arial"/>
          <w:color w:val="000000"/>
          <w:u w:val="single"/>
          <w:shd w:val="clear" w:color="auto" w:fill="FFFFFF"/>
          <w:lang w:val="en-US"/>
        </w:rPr>
        <w:t>s</w:t>
      </w:r>
      <w:r w:rsidRPr="00CD6657">
        <w:rPr>
          <w:rStyle w:val="normaltextrun"/>
          <w:rFonts w:ascii="Arial" w:hAnsi="Arial" w:cs="Arial"/>
          <w:color w:val="000000"/>
          <w:u w:val="single"/>
          <w:shd w:val="clear" w:color="auto" w:fill="FFFFFF"/>
          <w:lang w:val="en-US"/>
        </w:rPr>
        <w:t xml:space="preserve"> </w:t>
      </w:r>
      <w:r w:rsidR="00CD6657" w:rsidRPr="00CD6657">
        <w:rPr>
          <w:rStyle w:val="normaltextrun"/>
          <w:rFonts w:ascii="Arial" w:hAnsi="Arial" w:cs="Arial"/>
          <w:color w:val="000000"/>
          <w:u w:val="single"/>
          <w:shd w:val="clear" w:color="auto" w:fill="FFFFFF"/>
          <w:lang w:val="en-US"/>
        </w:rPr>
        <w:t xml:space="preserve">email </w:t>
      </w:r>
      <w:r w:rsidR="0009390D">
        <w:rPr>
          <w:rStyle w:val="normaltextrun"/>
          <w:rFonts w:ascii="Arial" w:hAnsi="Arial" w:cs="Arial"/>
          <w:color w:val="000000"/>
          <w:u w:val="single"/>
          <w:shd w:val="clear" w:color="auto" w:fill="FFFFFF"/>
          <w:lang w:val="en-US"/>
        </w:rPr>
        <w:t xml:space="preserve">and SMS content – General </w:t>
      </w:r>
    </w:p>
    <w:p w14:paraId="6AFA3C12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1CDF61F9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&lt;</w:t>
      </w:r>
      <w:r>
        <w:rPr>
          <w:rStyle w:val="normaltextrun"/>
          <w:rFonts w:ascii="Arial" w:hAnsi="Arial" w:cs="Arial"/>
          <w:color w:val="000000"/>
          <w:shd w:val="clear" w:color="auto" w:fill="FFFF00"/>
          <w:lang w:val="en-US"/>
        </w:rPr>
        <w:t>NHS number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&gt;</w:t>
      </w:r>
    </w:p>
    <w:p w14:paraId="40BE426E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00"/>
          <w:lang w:val="en-U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Date of Birth &lt;</w:t>
      </w:r>
      <w:r>
        <w:rPr>
          <w:rStyle w:val="normaltextrun"/>
          <w:rFonts w:ascii="Arial" w:hAnsi="Arial" w:cs="Arial"/>
          <w:color w:val="000000"/>
          <w:shd w:val="clear" w:color="auto" w:fill="FFFF00"/>
          <w:lang w:val="en-US"/>
        </w:rPr>
        <w:t>dd/mm/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00"/>
          <w:lang w:val="en-US"/>
        </w:rPr>
        <w:t>yyyy</w:t>
      </w:r>
      <w:proofErr w:type="spellEnd"/>
    </w:p>
    <w:p w14:paraId="5E075FE8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5BF74157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Dear &lt;</w:t>
      </w:r>
      <w:r>
        <w:rPr>
          <w:rStyle w:val="normaltextrun"/>
          <w:rFonts w:ascii="Arial" w:hAnsi="Arial" w:cs="Arial"/>
          <w:color w:val="000000"/>
          <w:shd w:val="clear" w:color="auto" w:fill="FFFF00"/>
          <w:lang w:val="en-US"/>
        </w:rPr>
        <w:t>Given Name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&gt; &lt;</w:t>
      </w:r>
      <w:r>
        <w:rPr>
          <w:rStyle w:val="normaltextrun"/>
          <w:rFonts w:ascii="Arial" w:hAnsi="Arial" w:cs="Arial"/>
          <w:color w:val="000000"/>
          <w:shd w:val="clear" w:color="auto" w:fill="FFFF00"/>
          <w:lang w:val="en-US"/>
        </w:rPr>
        <w:t>Surname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&gt;, </w:t>
      </w:r>
    </w:p>
    <w:p w14:paraId="37927C53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09B84E34" w14:textId="77777777" w:rsidR="00C02DB9" w:rsidRPr="00597E64" w:rsidRDefault="00CD6657" w:rsidP="00C02DB9">
      <w:pPr>
        <w:spacing w:line="360" w:lineRule="auto"/>
        <w:rPr>
          <w:rStyle w:val="normaltextrun"/>
          <w:rFonts w:ascii="Arial" w:hAnsi="Arial" w:cs="Arial"/>
          <w:shd w:val="clear" w:color="auto" w:fill="FFFFFF"/>
          <w:lang w:val="en-US"/>
        </w:rPr>
      </w:pP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You have tested positive for coronavirus (COVID-19) and </w:t>
      </w:r>
      <w:r w:rsidR="0010381B">
        <w:rPr>
          <w:rStyle w:val="normaltextrun"/>
          <w:rFonts w:ascii="Arial" w:hAnsi="Arial" w:cs="Arial"/>
          <w:shd w:val="clear" w:color="auto" w:fill="FFFFFF"/>
          <w:lang w:val="en-US"/>
        </w:rPr>
        <w:t xml:space="preserve">should now be </w:t>
      </w: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self-isolating. </w:t>
      </w:r>
      <w:r w:rsidR="00C02DB9">
        <w:rPr>
          <w:rStyle w:val="normaltextrun"/>
          <w:rFonts w:ascii="Arial" w:hAnsi="Arial" w:cs="Arial"/>
          <w:shd w:val="clear" w:color="auto" w:fill="FFFFFF"/>
          <w:lang w:val="en-US"/>
        </w:rPr>
        <w:t>T</w:t>
      </w:r>
      <w:r w:rsidR="00C02DB9" w:rsidRPr="00EB6792">
        <w:rPr>
          <w:rStyle w:val="normaltextrun"/>
          <w:rFonts w:ascii="Arial" w:hAnsi="Arial" w:cs="Arial"/>
          <w:shd w:val="clear" w:color="auto" w:fill="FFFFFF"/>
          <w:lang w:val="en-US"/>
        </w:rPr>
        <w:t>he NHS Test and Trace service will tell you what you need to do to stay safe at home.</w:t>
      </w:r>
    </w:p>
    <w:p w14:paraId="7E9CD064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shd w:val="clear" w:color="auto" w:fill="FFFFFF"/>
          <w:lang w:val="en-US"/>
        </w:rPr>
      </w:pPr>
    </w:p>
    <w:p w14:paraId="60F392AC" w14:textId="77777777" w:rsidR="00CD6657" w:rsidRDefault="009B5ACB" w:rsidP="00CD6657">
      <w:pPr>
        <w:spacing w:line="360" w:lineRule="auto"/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The NHS </w:t>
      </w:r>
      <w:r w:rsidR="003E7E58" w:rsidRPr="0082331C">
        <w:rPr>
          <w:rFonts w:ascii="Arial" w:hAnsi="Arial" w:cs="Arial"/>
        </w:rPr>
        <w:t>is using new treat</w:t>
      </w:r>
      <w:r w:rsidR="005E305C">
        <w:rPr>
          <w:rFonts w:ascii="Arial" w:hAnsi="Arial" w:cs="Arial"/>
        </w:rPr>
        <w:t>ment</w:t>
      </w:r>
      <w:r w:rsidR="004E0E39" w:rsidRPr="006C5D55">
        <w:rPr>
          <w:rFonts w:ascii="Arial" w:hAnsi="Arial" w:cs="Arial"/>
        </w:rPr>
        <w:t>s</w:t>
      </w:r>
      <w:r w:rsidR="005E305C">
        <w:rPr>
          <w:rFonts w:ascii="Arial" w:hAnsi="Arial" w:cs="Arial"/>
        </w:rPr>
        <w:t xml:space="preserve"> for</w:t>
      </w:r>
      <w:r w:rsidR="003E7E58" w:rsidRPr="0082331C">
        <w:rPr>
          <w:rFonts w:ascii="Arial" w:hAnsi="Arial" w:cs="Arial"/>
        </w:rPr>
        <w:t xml:space="preserve"> </w:t>
      </w:r>
      <w:r w:rsidR="00F01102">
        <w:rPr>
          <w:rFonts w:ascii="Arial" w:hAnsi="Arial" w:cs="Arial"/>
        </w:rPr>
        <w:t xml:space="preserve">COVID-19 </w:t>
      </w:r>
      <w:r w:rsidR="003E7E58">
        <w:rPr>
          <w:rFonts w:ascii="Arial" w:hAnsi="Arial" w:cs="Arial"/>
        </w:rPr>
        <w:t>outside of hospital</w:t>
      </w:r>
      <w:r w:rsidR="005E305C">
        <w:rPr>
          <w:rFonts w:ascii="Arial" w:hAnsi="Arial" w:cs="Arial"/>
        </w:rPr>
        <w:t>.</w:t>
      </w:r>
    </w:p>
    <w:p w14:paraId="7B4EC48C" w14:textId="77777777" w:rsidR="009B5ACB" w:rsidRPr="00597E64" w:rsidRDefault="009B5ACB" w:rsidP="00CD6657">
      <w:pPr>
        <w:spacing w:line="360" w:lineRule="auto"/>
        <w:rPr>
          <w:rStyle w:val="normaltextrun"/>
          <w:rFonts w:ascii="Arial" w:hAnsi="Arial" w:cs="Arial"/>
          <w:shd w:val="clear" w:color="auto" w:fill="FFFFFF"/>
          <w:lang w:val="en-US"/>
        </w:rPr>
      </w:pPr>
    </w:p>
    <w:p w14:paraId="17D71690" w14:textId="77777777" w:rsidR="00A21199" w:rsidRDefault="00CD6657" w:rsidP="00CD6657">
      <w:pPr>
        <w:spacing w:line="360" w:lineRule="auto"/>
        <w:rPr>
          <w:rStyle w:val="normaltextrun"/>
          <w:rFonts w:ascii="Arial" w:hAnsi="Arial" w:cs="Arial"/>
          <w:shd w:val="clear" w:color="auto" w:fill="FFFFFF"/>
          <w:lang w:val="en-US"/>
        </w:rPr>
      </w:pP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Based on information in your medical records, we have identified that you </w:t>
      </w:r>
      <w:r w:rsidRPr="00597E64">
        <w:rPr>
          <w:rStyle w:val="normaltextrun"/>
          <w:rFonts w:ascii="Arial" w:hAnsi="Arial" w:cs="Arial"/>
          <w:b/>
          <w:bCs/>
          <w:shd w:val="clear" w:color="auto" w:fill="FFFFFF"/>
          <w:lang w:val="en-US"/>
        </w:rPr>
        <w:t>may</w:t>
      </w: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be </w:t>
      </w:r>
      <w:r w:rsidR="00AF1EEF">
        <w:rPr>
          <w:rStyle w:val="normaltextrun"/>
          <w:rFonts w:ascii="Arial" w:hAnsi="Arial" w:cs="Arial"/>
          <w:shd w:val="clear" w:color="auto" w:fill="FFFFFF"/>
          <w:lang w:val="en-US"/>
        </w:rPr>
        <w:t>suitable</w:t>
      </w: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for </w:t>
      </w:r>
      <w:r w:rsidR="009B5ACB">
        <w:rPr>
          <w:rStyle w:val="normaltextrun"/>
          <w:rFonts w:ascii="Arial" w:hAnsi="Arial" w:cs="Arial"/>
          <w:shd w:val="clear" w:color="auto" w:fill="FFFFFF"/>
          <w:lang w:val="en-US"/>
        </w:rPr>
        <w:t>one of the</w:t>
      </w:r>
      <w:r w:rsidR="00C02DB9">
        <w:rPr>
          <w:rStyle w:val="normaltextrun"/>
          <w:rFonts w:ascii="Arial" w:hAnsi="Arial" w:cs="Arial"/>
          <w:shd w:val="clear" w:color="auto" w:fill="FFFFFF"/>
          <w:lang w:val="en-US"/>
        </w:rPr>
        <w:t>m</w:t>
      </w:r>
      <w:r w:rsidR="00BA0DF2">
        <w:rPr>
          <w:rStyle w:val="normaltextrun"/>
          <w:rFonts w:ascii="Arial" w:hAnsi="Arial" w:cs="Arial"/>
          <w:shd w:val="clear" w:color="auto" w:fill="FFFFFF"/>
          <w:lang w:val="en-US"/>
        </w:rPr>
        <w:t xml:space="preserve">. </w:t>
      </w:r>
      <w:r w:rsidR="00BA716D">
        <w:rPr>
          <w:rStyle w:val="normaltextrun"/>
          <w:rFonts w:ascii="Arial" w:hAnsi="Arial" w:cs="Arial"/>
          <w:shd w:val="clear" w:color="auto" w:fill="FFFFFF"/>
          <w:lang w:val="en-US"/>
        </w:rPr>
        <w:t>Th</w:t>
      </w:r>
      <w:r w:rsidR="002515AA">
        <w:rPr>
          <w:rStyle w:val="normaltextrun"/>
          <w:rFonts w:ascii="Arial" w:hAnsi="Arial" w:cs="Arial"/>
          <w:shd w:val="clear" w:color="auto" w:fill="FFFFFF"/>
          <w:lang w:val="en-US"/>
        </w:rPr>
        <w:t>e</w:t>
      </w:r>
      <w:r w:rsidR="00BA716D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treatment </w:t>
      </w:r>
      <w:r w:rsidR="00BA0DF2">
        <w:rPr>
          <w:rStyle w:val="normaltextrun"/>
          <w:rFonts w:ascii="Arial" w:hAnsi="Arial" w:cs="Arial"/>
          <w:shd w:val="clear" w:color="auto" w:fill="FFFFFF"/>
          <w:lang w:val="en-US"/>
        </w:rPr>
        <w:t>can</w:t>
      </w: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help reduce the risk of you becoming seriously unwell from </w:t>
      </w:r>
      <w:r w:rsidR="003768EE">
        <w:rPr>
          <w:rStyle w:val="normaltextrun"/>
          <w:rFonts w:ascii="Arial" w:hAnsi="Arial" w:cs="Arial"/>
          <w:shd w:val="clear" w:color="auto" w:fill="FFFFFF"/>
          <w:lang w:val="en-US"/>
        </w:rPr>
        <w:t>COVID-19</w:t>
      </w: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>.</w:t>
      </w:r>
      <w:r w:rsidR="00536BA2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</w:t>
      </w:r>
    </w:p>
    <w:p w14:paraId="318954C6" w14:textId="77777777" w:rsidR="00A21199" w:rsidRDefault="00A21199" w:rsidP="00CD6657">
      <w:pPr>
        <w:spacing w:line="360" w:lineRule="auto"/>
        <w:rPr>
          <w:rStyle w:val="normaltextrun"/>
          <w:rFonts w:ascii="Arial" w:hAnsi="Arial" w:cs="Arial"/>
          <w:shd w:val="clear" w:color="auto" w:fill="FFFFFF"/>
          <w:lang w:val="en-US"/>
        </w:rPr>
      </w:pPr>
    </w:p>
    <w:p w14:paraId="7C860E30" w14:textId="77777777" w:rsidR="00CD6657" w:rsidRPr="00597E64" w:rsidRDefault="000C48AA" w:rsidP="00CD6657">
      <w:pPr>
        <w:spacing w:line="360" w:lineRule="auto"/>
        <w:rPr>
          <w:rStyle w:val="normaltextrun"/>
          <w:rFonts w:ascii="Arial" w:hAnsi="Arial" w:cs="Arial"/>
          <w:shd w:val="clear" w:color="auto" w:fill="FFFFFF"/>
          <w:lang w:val="en-US"/>
        </w:rPr>
      </w:pPr>
      <w:r w:rsidRPr="000C48AA">
        <w:rPr>
          <w:rStyle w:val="normaltextrun"/>
          <w:rFonts w:ascii="Arial" w:hAnsi="Arial" w:cs="Arial"/>
          <w:shd w:val="clear" w:color="auto" w:fill="FFFFFF"/>
          <w:lang w:val="en-US"/>
        </w:rPr>
        <w:t>This treatment needs to be given quickly to be effective</w:t>
      </w:r>
      <w:r>
        <w:rPr>
          <w:rStyle w:val="normaltextrun"/>
          <w:rFonts w:ascii="Arial" w:hAnsi="Arial" w:cs="Arial"/>
          <w:shd w:val="clear" w:color="auto" w:fill="FFFFFF"/>
          <w:lang w:val="en-US"/>
        </w:rPr>
        <w:t xml:space="preserve">. </w:t>
      </w:r>
    </w:p>
    <w:p w14:paraId="3DDB349C" w14:textId="77777777" w:rsidR="009E6086" w:rsidRPr="00DB28C9" w:rsidRDefault="00CD6657" w:rsidP="009E6086">
      <w:pPr>
        <w:spacing w:line="360" w:lineRule="auto"/>
        <w:rPr>
          <w:rStyle w:val="normaltextrun"/>
          <w:rFonts w:ascii="Arial" w:hAnsi="Arial" w:cs="Arial"/>
        </w:rPr>
      </w:pP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We have asked </w:t>
      </w:r>
      <w:r w:rsidR="003768EE">
        <w:rPr>
          <w:rStyle w:val="normaltextrun"/>
          <w:rFonts w:ascii="Arial" w:hAnsi="Arial" w:cs="Arial"/>
          <w:shd w:val="clear" w:color="auto" w:fill="FFFFFF"/>
          <w:lang w:val="en-US"/>
        </w:rPr>
        <w:t xml:space="preserve">the </w:t>
      </w:r>
      <w:r w:rsidR="000A5658">
        <w:rPr>
          <w:rStyle w:val="normaltextrun"/>
          <w:rFonts w:ascii="Arial" w:hAnsi="Arial" w:cs="Arial"/>
          <w:shd w:val="clear" w:color="auto" w:fill="FFFFFF"/>
          <w:lang w:val="en-US"/>
        </w:rPr>
        <w:t>NHS</w:t>
      </w: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in your area</w:t>
      </w:r>
      <w:r w:rsidR="00BA318B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</w:t>
      </w:r>
      <w:r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to </w:t>
      </w:r>
      <w:r w:rsidR="00E21B73">
        <w:rPr>
          <w:rStyle w:val="normaltextrun"/>
          <w:rFonts w:ascii="Arial" w:hAnsi="Arial" w:cs="Arial"/>
          <w:shd w:val="clear" w:color="auto" w:fill="FFFFFF"/>
          <w:lang w:val="en-US"/>
        </w:rPr>
        <w:t>phone you</w:t>
      </w:r>
      <w:r w:rsidR="003768EE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</w:t>
      </w:r>
      <w:r w:rsidR="00D3240D" w:rsidRPr="006C5D55">
        <w:rPr>
          <w:rFonts w:ascii="Arial" w:hAnsi="Arial" w:cs="Arial"/>
        </w:rPr>
        <w:t>within 24 hours</w:t>
      </w:r>
      <w:r w:rsidRPr="006C5D55">
        <w:rPr>
          <w:rStyle w:val="normaltextrun"/>
          <w:rFonts w:ascii="Arial" w:hAnsi="Arial" w:cs="Arial"/>
          <w:shd w:val="clear" w:color="auto" w:fill="FFFFFF"/>
          <w:lang w:val="en-US"/>
        </w:rPr>
        <w:t xml:space="preserve">. </w:t>
      </w:r>
      <w:r w:rsidR="009E6086"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They will give you further information about </w:t>
      </w:r>
      <w:r w:rsidR="00366332">
        <w:rPr>
          <w:rStyle w:val="normaltextrun"/>
          <w:rFonts w:ascii="Arial" w:hAnsi="Arial" w:cs="Arial"/>
          <w:shd w:val="clear" w:color="auto" w:fill="FFFFFF"/>
          <w:lang w:val="en-US"/>
        </w:rPr>
        <w:t>the treatments</w:t>
      </w:r>
      <w:r w:rsidR="000F6210">
        <w:rPr>
          <w:rStyle w:val="normaltextrun"/>
          <w:rFonts w:ascii="Arial" w:hAnsi="Arial" w:cs="Arial"/>
          <w:shd w:val="clear" w:color="auto" w:fill="FFFFFF"/>
          <w:lang w:val="en-US"/>
        </w:rPr>
        <w:t xml:space="preserve"> and make an </w:t>
      </w:r>
      <w:r w:rsidR="009E6086" w:rsidRPr="00597E64">
        <w:rPr>
          <w:rStyle w:val="normaltextrun"/>
          <w:rFonts w:ascii="Arial" w:hAnsi="Arial" w:cs="Arial"/>
          <w:shd w:val="clear" w:color="auto" w:fill="FFFFFF"/>
          <w:lang w:val="en-US"/>
        </w:rPr>
        <w:t xml:space="preserve">assessment to see if the medicine might be right for you. </w:t>
      </w:r>
    </w:p>
    <w:p w14:paraId="1D7E112D" w14:textId="77777777" w:rsidR="009E6086" w:rsidRDefault="009F7218" w:rsidP="009F7218">
      <w:pPr>
        <w:tabs>
          <w:tab w:val="left" w:pos="21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65B049" w14:textId="77777777" w:rsidR="00CD6657" w:rsidRPr="00DB28C9" w:rsidRDefault="00DB28C9" w:rsidP="00CD6657">
      <w:pPr>
        <w:spacing w:line="360" w:lineRule="auto"/>
        <w:rPr>
          <w:rStyle w:val="normaltextrun"/>
          <w:rFonts w:ascii="Arial" w:hAnsi="Arial" w:cs="Arial"/>
        </w:rPr>
      </w:pPr>
      <w:r w:rsidRPr="00B63D0D">
        <w:rPr>
          <w:rFonts w:ascii="Arial" w:hAnsi="Arial" w:cs="Arial"/>
        </w:rPr>
        <w:t>You</w:t>
      </w:r>
      <w:r w:rsidR="00C4730C" w:rsidRPr="00B63D0D">
        <w:rPr>
          <w:rFonts w:ascii="Arial" w:hAnsi="Arial" w:cs="Arial"/>
        </w:rPr>
        <w:t xml:space="preserve"> </w:t>
      </w:r>
      <w:r w:rsidR="00D515E4" w:rsidRPr="00B63D0D">
        <w:rPr>
          <w:rFonts w:ascii="Arial" w:hAnsi="Arial" w:cs="Arial"/>
        </w:rPr>
        <w:t>may</w:t>
      </w:r>
      <w:r w:rsidR="00C4730C" w:rsidRPr="00B63D0D">
        <w:rPr>
          <w:rFonts w:ascii="Arial" w:hAnsi="Arial" w:cs="Arial"/>
        </w:rPr>
        <w:t xml:space="preserve"> </w:t>
      </w:r>
      <w:r w:rsidRPr="00B63D0D">
        <w:rPr>
          <w:rFonts w:ascii="Arial" w:hAnsi="Arial" w:cs="Arial"/>
        </w:rPr>
        <w:t xml:space="preserve">also receive a text </w:t>
      </w:r>
      <w:r w:rsidR="008117E9" w:rsidRPr="00B63D0D">
        <w:rPr>
          <w:rFonts w:ascii="Arial" w:hAnsi="Arial" w:cs="Arial"/>
        </w:rPr>
        <w:t xml:space="preserve">about this </w:t>
      </w:r>
      <w:r w:rsidR="00E21B73" w:rsidRPr="00B63D0D">
        <w:rPr>
          <w:rFonts w:ascii="Arial" w:hAnsi="Arial" w:cs="Arial"/>
        </w:rPr>
        <w:t>treatment</w:t>
      </w:r>
      <w:r w:rsidR="008117E9" w:rsidRPr="00B63D0D">
        <w:rPr>
          <w:rFonts w:ascii="Arial" w:hAnsi="Arial" w:cs="Arial"/>
        </w:rPr>
        <w:t xml:space="preserve"> </w:t>
      </w:r>
      <w:r w:rsidRPr="00B63D0D">
        <w:rPr>
          <w:rFonts w:ascii="Arial" w:hAnsi="Arial" w:cs="Arial"/>
        </w:rPr>
        <w:t>from</w:t>
      </w:r>
      <w:r w:rsidR="00A90C4D">
        <w:rPr>
          <w:rFonts w:ascii="Arial" w:hAnsi="Arial" w:cs="Arial"/>
        </w:rPr>
        <w:t xml:space="preserve"> GOV.UK</w:t>
      </w:r>
      <w:r w:rsidRPr="00B63D0D">
        <w:rPr>
          <w:rFonts w:ascii="Arial" w:hAnsi="Arial" w:cs="Arial"/>
        </w:rPr>
        <w:t xml:space="preserve">, which will be sent to the phone number </w:t>
      </w:r>
      <w:r w:rsidR="00735E79" w:rsidRPr="00B63D0D">
        <w:rPr>
          <w:rFonts w:ascii="Arial" w:hAnsi="Arial" w:cs="Arial"/>
        </w:rPr>
        <w:t xml:space="preserve">you provided when booking your </w:t>
      </w:r>
      <w:r w:rsidR="00DC1188">
        <w:rPr>
          <w:rFonts w:ascii="Arial" w:hAnsi="Arial" w:cs="Arial"/>
        </w:rPr>
        <w:t>coronavirus</w:t>
      </w:r>
      <w:r w:rsidR="00735E79" w:rsidRPr="00B63D0D">
        <w:rPr>
          <w:rFonts w:ascii="Arial" w:hAnsi="Arial" w:cs="Arial"/>
        </w:rPr>
        <w:t xml:space="preserve"> test</w:t>
      </w:r>
      <w:r w:rsidRPr="00B63D0D">
        <w:rPr>
          <w:rFonts w:ascii="Arial" w:hAnsi="Arial" w:cs="Arial"/>
        </w:rPr>
        <w:t>.</w:t>
      </w:r>
      <w:r w:rsidR="009E6086" w:rsidRPr="00B63D0D">
        <w:rPr>
          <w:rFonts w:ascii="Arial" w:hAnsi="Arial" w:cs="Arial"/>
        </w:rPr>
        <w:t xml:space="preserve"> </w:t>
      </w:r>
    </w:p>
    <w:p w14:paraId="40289831" w14:textId="77777777" w:rsidR="00CD6657" w:rsidRPr="00FC64E7" w:rsidRDefault="00CD6657" w:rsidP="00CD6657">
      <w:pPr>
        <w:spacing w:line="360" w:lineRule="auto"/>
      </w:pPr>
    </w:p>
    <w:p w14:paraId="70636810" w14:textId="77777777" w:rsidR="00410E24" w:rsidRDefault="00FC64E7" w:rsidP="00FC64E7">
      <w:pPr>
        <w:spacing w:line="360" w:lineRule="auto"/>
        <w:rPr>
          <w:rFonts w:ascii="Arial" w:hAnsi="Arial" w:cs="Arial"/>
        </w:rPr>
      </w:pPr>
      <w:r w:rsidRPr="00FC64E7">
        <w:rPr>
          <w:rFonts w:ascii="Arial" w:hAnsi="Arial" w:cs="Arial"/>
        </w:rPr>
        <w:t xml:space="preserve">If </w:t>
      </w:r>
      <w:r w:rsidRPr="00B63D0D">
        <w:rPr>
          <w:rFonts w:ascii="Arial" w:hAnsi="Arial" w:cs="Arial"/>
        </w:rPr>
        <w:t xml:space="preserve">you do not hear from </w:t>
      </w:r>
      <w:r w:rsidR="00E21B73" w:rsidRPr="00B63D0D">
        <w:rPr>
          <w:rFonts w:ascii="Arial" w:hAnsi="Arial" w:cs="Arial"/>
        </w:rPr>
        <w:t>the</w:t>
      </w:r>
      <w:r w:rsidR="00DC1188">
        <w:rPr>
          <w:rFonts w:ascii="Arial" w:hAnsi="Arial" w:cs="Arial"/>
        </w:rPr>
        <w:t xml:space="preserve"> NHS </w:t>
      </w:r>
      <w:r w:rsidR="005350BB" w:rsidRPr="005350BB">
        <w:rPr>
          <w:rFonts w:ascii="Arial" w:hAnsi="Arial" w:cs="Arial"/>
        </w:rPr>
        <w:t>within 24 hours</w:t>
      </w:r>
      <w:r w:rsidRPr="00B63D0D">
        <w:rPr>
          <w:rFonts w:ascii="Arial" w:hAnsi="Arial" w:cs="Arial"/>
        </w:rPr>
        <w:t xml:space="preserve">, </w:t>
      </w:r>
      <w:r w:rsidR="00410E24">
        <w:rPr>
          <w:rFonts w:ascii="Arial" w:hAnsi="Arial" w:cs="Arial"/>
        </w:rPr>
        <w:t>you should:</w:t>
      </w:r>
    </w:p>
    <w:p w14:paraId="309C2CF8" w14:textId="77777777" w:rsidR="00410E24" w:rsidRDefault="00410E24" w:rsidP="00FC64E7">
      <w:pPr>
        <w:spacing w:line="360" w:lineRule="auto"/>
        <w:rPr>
          <w:rFonts w:ascii="Arial" w:hAnsi="Arial" w:cs="Arial"/>
        </w:rPr>
      </w:pPr>
    </w:p>
    <w:p w14:paraId="7275E302" w14:textId="77777777" w:rsidR="00410E24" w:rsidRDefault="00410E24" w:rsidP="00410E2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2518F">
        <w:rPr>
          <w:rFonts w:ascii="Arial" w:hAnsi="Arial" w:cs="Arial"/>
        </w:rPr>
        <w:t xml:space="preserve">ing your doctor’s (GP) </w:t>
      </w:r>
      <w:r>
        <w:rPr>
          <w:rFonts w:ascii="Arial" w:hAnsi="Arial" w:cs="Arial"/>
        </w:rPr>
        <w:t xml:space="preserve">practice </w:t>
      </w:r>
      <w:r w:rsidRPr="00BB666A">
        <w:rPr>
          <w:rFonts w:ascii="Arial" w:hAnsi="Arial" w:cs="Arial"/>
        </w:rPr>
        <w:t xml:space="preserve">if it is during the day </w:t>
      </w:r>
      <w:r w:rsidRPr="00AD0742">
        <w:rPr>
          <w:rFonts w:ascii="Arial" w:hAnsi="Arial" w:cs="Arial"/>
          <w:u w:val="single"/>
        </w:rPr>
        <w:t>OR</w:t>
      </w:r>
    </w:p>
    <w:p w14:paraId="2F92B76B" w14:textId="77777777" w:rsidR="00410E24" w:rsidRDefault="00410E24" w:rsidP="00410E2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2518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NHS </w:t>
      </w:r>
      <w:r w:rsidRPr="00E2518F">
        <w:rPr>
          <w:rFonts w:ascii="Arial" w:hAnsi="Arial" w:cs="Arial"/>
        </w:rPr>
        <w:t xml:space="preserve">111 if it is on an evening or a weekend. </w:t>
      </w:r>
    </w:p>
    <w:p w14:paraId="2A9348BB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bookmarkStart w:id="0" w:name="_Hlk81826270"/>
    </w:p>
    <w:p w14:paraId="6F5A04FF" w14:textId="77777777" w:rsidR="00851931" w:rsidRPr="00BB666A" w:rsidRDefault="00A34B40" w:rsidP="008519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GP </w:t>
      </w:r>
      <w:r w:rsidR="00893625">
        <w:rPr>
          <w:rFonts w:ascii="Arial" w:hAnsi="Arial" w:cs="Arial"/>
        </w:rPr>
        <w:t>p</w:t>
      </w:r>
      <w:r>
        <w:rPr>
          <w:rFonts w:ascii="Arial" w:hAnsi="Arial" w:cs="Arial"/>
        </w:rPr>
        <w:t>ractice or NHS</w:t>
      </w:r>
      <w:r w:rsidR="00893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11 </w:t>
      </w:r>
      <w:r w:rsidR="00851931">
        <w:rPr>
          <w:rFonts w:ascii="Arial" w:hAnsi="Arial" w:cs="Arial"/>
        </w:rPr>
        <w:t xml:space="preserve">will </w:t>
      </w:r>
      <w:r w:rsidR="00851931" w:rsidRPr="00BB666A">
        <w:rPr>
          <w:rFonts w:ascii="Arial" w:hAnsi="Arial" w:cs="Arial"/>
        </w:rPr>
        <w:t xml:space="preserve">be able to </w:t>
      </w:r>
      <w:r>
        <w:rPr>
          <w:rFonts w:ascii="Arial" w:hAnsi="Arial" w:cs="Arial"/>
        </w:rPr>
        <w:t xml:space="preserve">refer </w:t>
      </w:r>
      <w:r w:rsidR="00851931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for </w:t>
      </w:r>
      <w:r w:rsidR="00851931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urgent </w:t>
      </w:r>
      <w:r w:rsidR="00851931">
        <w:rPr>
          <w:rFonts w:ascii="Arial" w:hAnsi="Arial" w:cs="Arial"/>
        </w:rPr>
        <w:t>appointment to see if the treatment</w:t>
      </w:r>
      <w:r>
        <w:rPr>
          <w:rFonts w:ascii="Arial" w:hAnsi="Arial" w:cs="Arial"/>
        </w:rPr>
        <w:t xml:space="preserve"> is definitely right for you.</w:t>
      </w:r>
    </w:p>
    <w:p w14:paraId="6B7EAD62" w14:textId="77777777" w:rsidR="00851931" w:rsidRDefault="00851931" w:rsidP="00851931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75CE8774" w14:textId="77777777" w:rsidR="00851931" w:rsidRDefault="00851931" w:rsidP="00851931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lastRenderedPageBreak/>
        <w:t xml:space="preserve">More information about these </w:t>
      </w:r>
      <w:r w:rsidR="00713C1A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medicines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, and who can get them, is available at </w:t>
      </w:r>
      <w:hyperlink r:id="rId9" w:history="1">
        <w:r w:rsidR="004E0E39">
          <w:rPr>
            <w:rStyle w:val="Hyperlink"/>
            <w:rFonts w:ascii="Arial" w:hAnsi="Arial" w:cs="Arial"/>
            <w:lang w:eastAsia="en-US"/>
          </w:rPr>
          <w:t>www.nhs.uk/CoronavirusTreatments</w:t>
        </w:r>
      </w:hyperlink>
    </w:p>
    <w:bookmarkEnd w:id="0"/>
    <w:p w14:paraId="0F2F5AEA" w14:textId="77777777" w:rsidR="00CD6657" w:rsidRDefault="00CE66DB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>
        <w:rPr>
          <w:rStyle w:val="normaltextrun"/>
          <w:rFonts w:ascii="Arial" w:hAnsi="Arial" w:cs="Arial"/>
          <w:noProof/>
          <w:color w:val="000000"/>
          <w:lang w:val="en-US"/>
        </w:rPr>
        <w:pict w14:anchorId="6007380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6BF7A88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1ACC7DBD" w14:textId="77777777" w:rsidR="00735E79" w:rsidRDefault="00735E79" w:rsidP="00735E79">
      <w:pPr>
        <w:spacing w:line="360" w:lineRule="auto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155D37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Spotting a scam</w:t>
      </w:r>
    </w:p>
    <w:p w14:paraId="32007655" w14:textId="77777777" w:rsidR="00735E79" w:rsidRPr="00155D37" w:rsidRDefault="007F2B7A" w:rsidP="00735E79">
      <w:pPr>
        <w:pStyle w:val="NormalWeb"/>
        <w:spacing w:before="0" w:beforeAutospacing="0" w:after="360" w:afterAutospacing="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  <w:t>These treatments</w:t>
      </w:r>
      <w:r w:rsidR="00CF0DA3" w:rsidRPr="0082331C">
        <w:rPr>
          <w:rFonts w:ascii="Arial" w:hAnsi="Arial" w:cs="Arial"/>
        </w:rPr>
        <w:t xml:space="preserve"> </w:t>
      </w:r>
      <w:r w:rsidR="005A2C88">
        <w:rPr>
          <w:rFonts w:ascii="Arial" w:hAnsi="Arial" w:cs="Arial"/>
        </w:rPr>
        <w:t xml:space="preserve">for </w:t>
      </w:r>
      <w:r w:rsidR="00E57EF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  <w:t>COVID-19</w:t>
      </w:r>
      <w:r w:rsidR="00735E79" w:rsidRPr="00155D3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E57EF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  <w:t xml:space="preserve">are </w:t>
      </w:r>
      <w:r w:rsidR="00735E79" w:rsidRPr="00155D3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  <w:t>free of charge on the NHS.</w:t>
      </w:r>
    </w:p>
    <w:p w14:paraId="56C856F8" w14:textId="77777777" w:rsidR="00735E79" w:rsidRPr="00155D37" w:rsidRDefault="00735E79" w:rsidP="00735E79">
      <w:pPr>
        <w:pStyle w:val="NormalWeb"/>
        <w:spacing w:before="0" w:beforeAutospacing="0" w:after="360" w:afterAutospacing="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</w:pPr>
      <w:r w:rsidRPr="00155D3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  <w:t>The NHS will never ask for:</w:t>
      </w:r>
    </w:p>
    <w:p w14:paraId="5EBD5BDB" w14:textId="77777777" w:rsidR="00735E79" w:rsidRPr="00155D37" w:rsidRDefault="00735E79" w:rsidP="00735E79">
      <w:pPr>
        <w:numPr>
          <w:ilvl w:val="0"/>
          <w:numId w:val="2"/>
        </w:numPr>
        <w:spacing w:before="100" w:beforeAutospacing="1" w:after="120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 w:rsidRPr="00155D37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your bank account or card details</w:t>
      </w:r>
    </w:p>
    <w:p w14:paraId="2179D2C0" w14:textId="77777777" w:rsidR="00735E79" w:rsidRPr="00155D37" w:rsidRDefault="00735E79" w:rsidP="00735E79">
      <w:pPr>
        <w:numPr>
          <w:ilvl w:val="0"/>
          <w:numId w:val="2"/>
        </w:numPr>
        <w:spacing w:before="100" w:beforeAutospacing="1" w:after="120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 w:rsidRPr="00155D37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your pin or banking password</w:t>
      </w:r>
    </w:p>
    <w:p w14:paraId="5996E2B2" w14:textId="77777777" w:rsidR="00735E79" w:rsidRPr="00155D37" w:rsidRDefault="00735E79" w:rsidP="00735E79">
      <w:pPr>
        <w:numPr>
          <w:ilvl w:val="0"/>
          <w:numId w:val="2"/>
        </w:numPr>
        <w:spacing w:before="100" w:beforeAutospacing="1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 w:rsidRPr="00155D37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copies of personal documents to prove your identity such as your passport, driving licence, bills or pay slips</w:t>
      </w:r>
    </w:p>
    <w:p w14:paraId="0C83A36E" w14:textId="77777777" w:rsidR="00735E79" w:rsidRPr="00155D37" w:rsidRDefault="00735E79" w:rsidP="00735E79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</w:pPr>
    </w:p>
    <w:p w14:paraId="3121617E" w14:textId="77777777" w:rsidR="00735E79" w:rsidRDefault="00735E79" w:rsidP="00735E79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</w:pPr>
      <w:r w:rsidRPr="00155D3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  <w:t>If you think you have been a victim of fraud or identify theft, report it to Action Fraud on 0300 123 2040.</w:t>
      </w:r>
    </w:p>
    <w:p w14:paraId="68A5F0E5" w14:textId="77777777" w:rsidR="00735E79" w:rsidRDefault="00735E79" w:rsidP="00735E79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</w:pPr>
    </w:p>
    <w:p w14:paraId="41175E07" w14:textId="77777777" w:rsidR="00735E79" w:rsidRDefault="00CE66DB" w:rsidP="00735E79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</w:pPr>
      <w:r>
        <w:rPr>
          <w:rStyle w:val="normaltextrun"/>
          <w:rFonts w:ascii="Arial" w:hAnsi="Arial" w:cs="Arial"/>
          <w:noProof/>
          <w:color w:val="000000"/>
          <w:sz w:val="24"/>
          <w:szCs w:val="24"/>
          <w:lang w:val="en-US"/>
        </w:rPr>
        <w:pict w14:anchorId="0FFD9CB8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87F0E68" w14:textId="77777777" w:rsidR="00735E79" w:rsidRDefault="00735E79" w:rsidP="00CD6657">
      <w:pPr>
        <w:spacing w:line="360" w:lineRule="auto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7D5879C7" w14:textId="77777777" w:rsidR="00CD6657" w:rsidRPr="00CD6657" w:rsidRDefault="00CD6657" w:rsidP="00CD6657">
      <w:pPr>
        <w:spacing w:line="360" w:lineRule="auto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CD6657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How the NHS is using your personal information </w:t>
      </w:r>
    </w:p>
    <w:p w14:paraId="4644CADE" w14:textId="77777777" w:rsidR="00CD6657" w:rsidRDefault="00CD6657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58277EFD" w14:textId="77777777" w:rsidR="00CD6657" w:rsidRDefault="00E4460D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 w:rsidRPr="00E4460D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If you want to know how the NHS is using your data to provide this service, you can read about it here </w:t>
      </w:r>
      <w:hyperlink r:id="rId10" w:history="1">
        <w:r w:rsidR="008F359E">
          <w:rPr>
            <w:rStyle w:val="Hyperlink"/>
            <w:rFonts w:ascii="Segoe UI" w:hAnsi="Segoe UI" w:cs="Segoe UI"/>
            <w:sz w:val="21"/>
            <w:szCs w:val="21"/>
          </w:rPr>
          <w:t>www.digital.nhs.uk/coronavirus/treatments/transparency-notice</w:t>
        </w:r>
      </w:hyperlink>
      <w:r w:rsidR="008F359E">
        <w:t xml:space="preserve"> </w:t>
      </w:r>
    </w:p>
    <w:p w14:paraId="7E3F8FAA" w14:textId="77777777" w:rsidR="00597E64" w:rsidRDefault="00CE66DB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  <w:r>
        <w:rPr>
          <w:rStyle w:val="normaltextrun"/>
          <w:rFonts w:ascii="Arial" w:hAnsi="Arial" w:cs="Arial"/>
          <w:noProof/>
          <w:color w:val="000000"/>
          <w:lang w:val="en-US"/>
        </w:rPr>
        <w:pict w14:anchorId="0F72047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7777234" w14:textId="77777777" w:rsidR="00650007" w:rsidRDefault="00597E64" w:rsidP="00650007">
      <w:pPr>
        <w:spacing w:line="360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This email has been sent to you as you have recently tested positive for </w:t>
      </w:r>
      <w:r w:rsidR="00E21B73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COVID-19 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and you </w:t>
      </w:r>
      <w:r w:rsidR="007A4871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 xml:space="preserve">meet the clinical criteria for this treatment. </w:t>
      </w:r>
      <w:r w:rsidR="001D542B">
        <w:rPr>
          <w:rFonts w:ascii="Arial" w:hAnsi="Arial" w:cs="Arial"/>
        </w:rPr>
        <w:t>Test and Trace wil</w:t>
      </w:r>
      <w:r w:rsidR="009A3D3A">
        <w:rPr>
          <w:rFonts w:ascii="Arial" w:hAnsi="Arial" w:cs="Arial"/>
        </w:rPr>
        <w:t>l</w:t>
      </w:r>
      <w:r w:rsidR="001D542B">
        <w:rPr>
          <w:rFonts w:ascii="Arial" w:hAnsi="Arial" w:cs="Arial"/>
        </w:rPr>
        <w:t xml:space="preserve"> provide you with </w:t>
      </w:r>
      <w:r w:rsidR="009A3D3A">
        <w:rPr>
          <w:rFonts w:ascii="Arial" w:hAnsi="Arial" w:cs="Arial"/>
        </w:rPr>
        <w:t xml:space="preserve">advice and guidance about self-isolating. </w:t>
      </w:r>
    </w:p>
    <w:p w14:paraId="6C65220F" w14:textId="77777777" w:rsidR="00E4460D" w:rsidRDefault="00E4460D" w:rsidP="00650007">
      <w:pPr>
        <w:spacing w:line="360" w:lineRule="auto"/>
        <w:rPr>
          <w:rFonts w:ascii="Arial" w:hAnsi="Arial" w:cs="Arial"/>
        </w:rPr>
      </w:pPr>
    </w:p>
    <w:p w14:paraId="7ED88C3C" w14:textId="77777777" w:rsidR="00E4460D" w:rsidRDefault="00E4460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88E47D" w14:textId="77777777" w:rsidR="00E4460D" w:rsidRPr="00E4460D" w:rsidRDefault="00E4460D" w:rsidP="00E4460D">
      <w:pPr>
        <w:spacing w:line="360" w:lineRule="auto"/>
        <w:rPr>
          <w:rFonts w:ascii="Arial" w:eastAsiaTheme="minorHAnsi" w:hAnsi="Arial" w:cs="Arial"/>
          <w:color w:val="000000"/>
          <w:u w:val="single"/>
          <w:shd w:val="clear" w:color="auto" w:fill="FFFFFF"/>
          <w:lang w:eastAsia="en-US"/>
        </w:rPr>
      </w:pPr>
      <w:r w:rsidRPr="00E4460D">
        <w:rPr>
          <w:rFonts w:ascii="Arial" w:eastAsiaTheme="minorHAnsi" w:hAnsi="Arial" w:cs="Arial"/>
          <w:color w:val="000000"/>
          <w:u w:val="single"/>
          <w:shd w:val="clear" w:color="auto" w:fill="FFFFFF"/>
          <w:lang w:eastAsia="en-US"/>
        </w:rPr>
        <w:lastRenderedPageBreak/>
        <w:t xml:space="preserve">SMS wording </w:t>
      </w:r>
    </w:p>
    <w:p w14:paraId="22B271A5" w14:textId="77777777" w:rsidR="00E4460D" w:rsidRPr="00E4460D" w:rsidRDefault="00E4460D" w:rsidP="00E4460D">
      <w:pPr>
        <w:spacing w:line="360" w:lineRule="auto"/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</w:p>
    <w:p w14:paraId="32BE7F70" w14:textId="77777777" w:rsidR="00E4460D" w:rsidRPr="00E4460D" w:rsidRDefault="00E4460D" w:rsidP="00E4460D">
      <w:pPr>
        <w:spacing w:line="360" w:lineRule="auto"/>
        <w:rPr>
          <w:rFonts w:ascii="Arial" w:eastAsiaTheme="minorHAnsi" w:hAnsi="Arial" w:cs="Arial"/>
          <w:color w:val="002060"/>
          <w:lang w:eastAsia="en-US"/>
        </w:rPr>
      </w:pP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You have tested positive for coronavirus (COVID-19) and must now self-isolate. </w:t>
      </w:r>
      <w:r w:rsidR="00BA335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The NHS have new treatments which can </w:t>
      </w:r>
      <w:r w:rsidR="00462539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help </w:t>
      </w:r>
      <w:r w:rsidR="00AC3979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treat </w:t>
      </w:r>
      <w:r w:rsidR="00ED422C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COVID-19. </w:t>
      </w: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Based on information in your medical records, you may </w:t>
      </w:r>
      <w:r w:rsidR="008503E9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be suitable for one. </w:t>
      </w: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This treatment needs to be given quickly to be effective. </w:t>
      </w:r>
      <w:r w:rsidR="00EB6401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The NHS</w:t>
      </w: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 will</w:t>
      </w:r>
      <w:r w:rsidRPr="00E4460D">
        <w:rPr>
          <w:rFonts w:ascii="Arial" w:eastAsiaTheme="minorHAnsi" w:hAnsi="Arial" w:cs="Arial"/>
          <w:color w:val="FF0000"/>
          <w:shd w:val="clear" w:color="auto" w:fill="FFFFFF"/>
          <w:lang w:eastAsia="en-US"/>
        </w:rPr>
        <w:t xml:space="preserve"> </w:t>
      </w:r>
      <w:r w:rsidR="00EB6401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call</w:t>
      </w:r>
      <w:r w:rsidR="00EB6401"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 </w:t>
      </w: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you directly to discuss if this medicine is right for you. If you do not hear from the </w:t>
      </w:r>
      <w:r w:rsidR="0080093A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NHS </w:t>
      </w:r>
      <w:r w:rsidR="00A849D0" w:rsidRPr="006C5D55">
        <w:rPr>
          <w:rFonts w:ascii="Arial" w:hAnsi="Arial" w:cs="Arial"/>
        </w:rPr>
        <w:t>within 24 hours</w:t>
      </w:r>
      <w:r w:rsidRPr="006C5D55">
        <w:rPr>
          <w:rFonts w:ascii="Arial" w:eastAsiaTheme="minorHAnsi" w:hAnsi="Arial" w:cs="Arial"/>
          <w:shd w:val="clear" w:color="auto" w:fill="FFFFFF"/>
          <w:lang w:eastAsia="en-US"/>
        </w:rPr>
        <w:t xml:space="preserve">, </w:t>
      </w: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contact your GP surgery or call 111. Further information on these treatments is available at </w:t>
      </w:r>
      <w:hyperlink r:id="rId11" w:history="1">
        <w:r w:rsidR="00006452">
          <w:rPr>
            <w:rStyle w:val="Hyperlink"/>
            <w:rFonts w:ascii="Arial" w:hAnsi="Arial" w:cs="Arial"/>
            <w:lang w:eastAsia="en-US"/>
          </w:rPr>
          <w:t>www.nhs.uk/CoronavirusTreatments</w:t>
        </w:r>
      </w:hyperlink>
      <w:r w:rsidR="00006452" w:rsidRPr="00006452">
        <w:rPr>
          <w:rFonts w:eastAsiaTheme="minorHAnsi"/>
          <w:color w:val="000000"/>
          <w:shd w:val="clear" w:color="auto" w:fill="FFFFFF"/>
        </w:rPr>
        <w:t xml:space="preserve">. </w:t>
      </w:r>
      <w:r w:rsidR="00006452" w:rsidRPr="00006452">
        <w:rPr>
          <w:rFonts w:ascii="Arial" w:eastAsiaTheme="minorHAnsi" w:hAnsi="Arial" w:cs="Arial"/>
          <w:color w:val="000000"/>
          <w:shd w:val="clear" w:color="auto" w:fill="FFFFFF"/>
        </w:rPr>
        <w:t>Y</w:t>
      </w:r>
      <w:r w:rsidRPr="00006452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ou should</w:t>
      </w: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 have received a separate message from T</w:t>
      </w:r>
      <w:r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est</w:t>
      </w: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 and Trace </w:t>
      </w:r>
      <w:r w:rsidR="0055711E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about staying at home</w:t>
      </w: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 and available support. If you have not yet received this message, then it will be sent </w:t>
      </w:r>
      <w:r w:rsidR="0055711E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soon.</w:t>
      </w:r>
    </w:p>
    <w:p w14:paraId="512BC3E1" w14:textId="77777777" w:rsidR="00E4460D" w:rsidRPr="00E4460D" w:rsidRDefault="00E4460D" w:rsidP="00E4460D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7066090" w14:textId="77777777" w:rsidR="00E4460D" w:rsidRPr="00E4460D" w:rsidRDefault="00E4460D" w:rsidP="00E4460D">
      <w:pPr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Characters: </w:t>
      </w:r>
      <w:r w:rsidR="00A849D0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702</w:t>
      </w:r>
    </w:p>
    <w:p w14:paraId="6AB33546" w14:textId="77777777" w:rsidR="00E4460D" w:rsidRPr="00E4460D" w:rsidRDefault="00E4460D" w:rsidP="00E4460D">
      <w:pPr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  <w:r w:rsidRPr="00E4460D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Max character limit: 850</w:t>
      </w:r>
    </w:p>
    <w:p w14:paraId="780FAAC6" w14:textId="77777777" w:rsidR="00E4460D" w:rsidRDefault="00E4460D" w:rsidP="0065000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0C1760CC" w14:textId="77777777" w:rsidR="00650007" w:rsidRDefault="00650007" w:rsidP="0065000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77E9371E" w14:textId="77777777" w:rsidR="0025331B" w:rsidRDefault="0025331B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48F45EE7" w14:textId="77777777" w:rsidR="00597E64" w:rsidRDefault="00597E64" w:rsidP="00CD6657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61E99810" w14:textId="77777777" w:rsidR="00BF55B7" w:rsidRDefault="00BF55B7" w:rsidP="00155D37">
      <w:pPr>
        <w:spacing w:line="360" w:lineRule="auto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597B76FA" w14:textId="77777777" w:rsidR="00FB3CBA" w:rsidRDefault="00FB3CBA" w:rsidP="00FB3CBA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</w:pPr>
    </w:p>
    <w:p w14:paraId="70903480" w14:textId="77777777" w:rsidR="00FB3CBA" w:rsidRPr="00155D37" w:rsidRDefault="00FB3CBA" w:rsidP="005C29DD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 w:eastAsia="en-US"/>
        </w:rPr>
      </w:pPr>
    </w:p>
    <w:p w14:paraId="673B10FA" w14:textId="77777777" w:rsidR="00CD6657" w:rsidRPr="00D93D83" w:rsidRDefault="00CD6657">
      <w:pPr>
        <w:rPr>
          <w:rFonts w:ascii="Arial" w:hAnsi="Arial" w:cs="Arial"/>
        </w:rPr>
      </w:pPr>
    </w:p>
    <w:sectPr w:rsidR="00CD6657" w:rsidRPr="00D93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64B23"/>
    <w:multiLevelType w:val="hybridMultilevel"/>
    <w:tmpl w:val="72CE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5427B"/>
    <w:multiLevelType w:val="multilevel"/>
    <w:tmpl w:val="6DB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A77A7A"/>
    <w:multiLevelType w:val="multilevel"/>
    <w:tmpl w:val="F16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57"/>
    <w:rsid w:val="00004767"/>
    <w:rsid w:val="00006452"/>
    <w:rsid w:val="00006594"/>
    <w:rsid w:val="00017E44"/>
    <w:rsid w:val="00027234"/>
    <w:rsid w:val="00066E0B"/>
    <w:rsid w:val="00073E22"/>
    <w:rsid w:val="0007624E"/>
    <w:rsid w:val="0009390D"/>
    <w:rsid w:val="000A5658"/>
    <w:rsid w:val="000A7DF8"/>
    <w:rsid w:val="000C48AA"/>
    <w:rsid w:val="000F6210"/>
    <w:rsid w:val="000F78C3"/>
    <w:rsid w:val="0010381B"/>
    <w:rsid w:val="00155D37"/>
    <w:rsid w:val="00184524"/>
    <w:rsid w:val="00191875"/>
    <w:rsid w:val="001D2EDC"/>
    <w:rsid w:val="001D542B"/>
    <w:rsid w:val="001D7E5B"/>
    <w:rsid w:val="001E1E72"/>
    <w:rsid w:val="00236E7D"/>
    <w:rsid w:val="002515AA"/>
    <w:rsid w:val="0025331B"/>
    <w:rsid w:val="00263D6C"/>
    <w:rsid w:val="00264EC3"/>
    <w:rsid w:val="002869DA"/>
    <w:rsid w:val="002D612F"/>
    <w:rsid w:val="002E78E3"/>
    <w:rsid w:val="002F75B1"/>
    <w:rsid w:val="00301151"/>
    <w:rsid w:val="00325846"/>
    <w:rsid w:val="00337223"/>
    <w:rsid w:val="0034605D"/>
    <w:rsid w:val="00366332"/>
    <w:rsid w:val="003768EE"/>
    <w:rsid w:val="003E6645"/>
    <w:rsid w:val="003E7E58"/>
    <w:rsid w:val="00410E24"/>
    <w:rsid w:val="00433904"/>
    <w:rsid w:val="00462539"/>
    <w:rsid w:val="0046305F"/>
    <w:rsid w:val="00497E16"/>
    <w:rsid w:val="004C0203"/>
    <w:rsid w:val="004E0E39"/>
    <w:rsid w:val="004F5B36"/>
    <w:rsid w:val="00503E99"/>
    <w:rsid w:val="00521CB7"/>
    <w:rsid w:val="0053101A"/>
    <w:rsid w:val="005350BB"/>
    <w:rsid w:val="00536BA2"/>
    <w:rsid w:val="00550F0A"/>
    <w:rsid w:val="0055711E"/>
    <w:rsid w:val="0058405F"/>
    <w:rsid w:val="00597E64"/>
    <w:rsid w:val="005A2C88"/>
    <w:rsid w:val="005B697D"/>
    <w:rsid w:val="005C29DD"/>
    <w:rsid w:val="005E305C"/>
    <w:rsid w:val="00600F74"/>
    <w:rsid w:val="00604261"/>
    <w:rsid w:val="0062560B"/>
    <w:rsid w:val="00650007"/>
    <w:rsid w:val="00664BFF"/>
    <w:rsid w:val="00694019"/>
    <w:rsid w:val="006C5D55"/>
    <w:rsid w:val="00713C1A"/>
    <w:rsid w:val="00735E79"/>
    <w:rsid w:val="00750A81"/>
    <w:rsid w:val="007A4871"/>
    <w:rsid w:val="007F2B7A"/>
    <w:rsid w:val="0080093A"/>
    <w:rsid w:val="008117E9"/>
    <w:rsid w:val="00817E45"/>
    <w:rsid w:val="008316C5"/>
    <w:rsid w:val="00840424"/>
    <w:rsid w:val="008503E9"/>
    <w:rsid w:val="00851931"/>
    <w:rsid w:val="008531D6"/>
    <w:rsid w:val="00871C80"/>
    <w:rsid w:val="00875983"/>
    <w:rsid w:val="00893625"/>
    <w:rsid w:val="008A410D"/>
    <w:rsid w:val="008C670A"/>
    <w:rsid w:val="008E2012"/>
    <w:rsid w:val="008F359E"/>
    <w:rsid w:val="0092612A"/>
    <w:rsid w:val="00970BE8"/>
    <w:rsid w:val="009A3D3A"/>
    <w:rsid w:val="009B5ACB"/>
    <w:rsid w:val="009C36FB"/>
    <w:rsid w:val="009E6086"/>
    <w:rsid w:val="009F7218"/>
    <w:rsid w:val="00A21199"/>
    <w:rsid w:val="00A27E64"/>
    <w:rsid w:val="00A34B40"/>
    <w:rsid w:val="00A42B7C"/>
    <w:rsid w:val="00A4645C"/>
    <w:rsid w:val="00A64B27"/>
    <w:rsid w:val="00A661A7"/>
    <w:rsid w:val="00A849D0"/>
    <w:rsid w:val="00A90C4D"/>
    <w:rsid w:val="00AA222B"/>
    <w:rsid w:val="00AA3789"/>
    <w:rsid w:val="00AB207A"/>
    <w:rsid w:val="00AB50CA"/>
    <w:rsid w:val="00AC3979"/>
    <w:rsid w:val="00AE5475"/>
    <w:rsid w:val="00AF1EEF"/>
    <w:rsid w:val="00B365BA"/>
    <w:rsid w:val="00B45032"/>
    <w:rsid w:val="00B63D0D"/>
    <w:rsid w:val="00B727BF"/>
    <w:rsid w:val="00B969C8"/>
    <w:rsid w:val="00BA0DF2"/>
    <w:rsid w:val="00BA318B"/>
    <w:rsid w:val="00BA335D"/>
    <w:rsid w:val="00BA716D"/>
    <w:rsid w:val="00BF1FC4"/>
    <w:rsid w:val="00BF55B7"/>
    <w:rsid w:val="00C02DB9"/>
    <w:rsid w:val="00C148C1"/>
    <w:rsid w:val="00C31A85"/>
    <w:rsid w:val="00C4241E"/>
    <w:rsid w:val="00C4730C"/>
    <w:rsid w:val="00C758CE"/>
    <w:rsid w:val="00CD6657"/>
    <w:rsid w:val="00CE66DB"/>
    <w:rsid w:val="00CF0DA3"/>
    <w:rsid w:val="00D3240D"/>
    <w:rsid w:val="00D515E4"/>
    <w:rsid w:val="00D93D83"/>
    <w:rsid w:val="00DB28C9"/>
    <w:rsid w:val="00DC1188"/>
    <w:rsid w:val="00DF6701"/>
    <w:rsid w:val="00E21B73"/>
    <w:rsid w:val="00E31786"/>
    <w:rsid w:val="00E4460D"/>
    <w:rsid w:val="00E4639C"/>
    <w:rsid w:val="00E57EF2"/>
    <w:rsid w:val="00E82BD2"/>
    <w:rsid w:val="00EB6401"/>
    <w:rsid w:val="00EB7C15"/>
    <w:rsid w:val="00ED422C"/>
    <w:rsid w:val="00F01102"/>
    <w:rsid w:val="00F60EA7"/>
    <w:rsid w:val="00F97637"/>
    <w:rsid w:val="00FB3CBA"/>
    <w:rsid w:val="00FB497A"/>
    <w:rsid w:val="00FC64E7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9F072CC"/>
  <w15:chartTrackingRefBased/>
  <w15:docId w15:val="{86E4FF32-06BA-420A-8294-347CC54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D6657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657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CD6657"/>
  </w:style>
  <w:style w:type="character" w:customStyle="1" w:styleId="Heading2Char">
    <w:name w:val="Heading 2 Char"/>
    <w:basedOn w:val="DefaultParagraphFont"/>
    <w:link w:val="Heading2"/>
    <w:uiPriority w:val="9"/>
    <w:semiHidden/>
    <w:rsid w:val="00CD6657"/>
    <w:rPr>
      <w:rFonts w:ascii="Calibri" w:hAnsi="Calibri" w:cs="Calibri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CD66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9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27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2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2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72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21B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7A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10E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3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CoronavirusTreatment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digital.nhs.uk/coronavirus/treatments/transparency-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hs.uk/CoronavirusTreat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21BAF981B304A885606E40BB73169" ma:contentTypeVersion="6" ma:contentTypeDescription="Create a new document." ma:contentTypeScope="" ma:versionID="f30700eb175c6e5bef01fd59e7d785a9">
  <xsd:schema xmlns:xsd="http://www.w3.org/2001/XMLSchema" xmlns:xs="http://www.w3.org/2001/XMLSchema" xmlns:p="http://schemas.microsoft.com/office/2006/metadata/properties" xmlns:ns2="429b3b3f-662b-44e4-a429-bd5421edccd0" xmlns:ns3="55f39eca-21c1-4093-b9fd-0f18592cddbc" targetNamespace="http://schemas.microsoft.com/office/2006/metadata/properties" ma:root="true" ma:fieldsID="bdbb3225c27e6d392005aeca8dce4556" ns2:_="" ns3:_="">
    <xsd:import namespace="429b3b3f-662b-44e4-a429-bd5421edccd0"/>
    <xsd:import namespace="55f39eca-21c1-4093-b9fd-0f18592cd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3b3f-662b-44e4-a429-bd5421edc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9eca-21c1-4093-b9fd-0f18592cd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7D472-CCDD-4160-8767-2E964B34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E01E5-ED98-4899-A2D0-A3AD8C24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b3b3f-662b-44e4-a429-bd5421edccd0"/>
    <ds:schemaRef ds:uri="55f39eca-21c1-4093-b9fd-0f18592cd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0BEE5-6E95-437B-A8E2-D59569D3C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DB3A5-2DBC-4557-BFD4-4FD0806B19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shman</dc:creator>
  <cp:keywords/>
  <dc:description/>
  <cp:lastModifiedBy>Viktoria Balogova</cp:lastModifiedBy>
  <cp:revision>2</cp:revision>
  <dcterms:created xsi:type="dcterms:W3CDTF">2021-12-22T15:29:00Z</dcterms:created>
  <dcterms:modified xsi:type="dcterms:W3CDTF">2021-12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1BAF981B304A885606E40BB73169</vt:lpwstr>
  </property>
</Properties>
</file>